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F1" w:rsidRDefault="007A2CF1" w:rsidP="007A2CF1">
      <w:pPr>
        <w:shd w:val="clear" w:color="auto" w:fill="FFFFFF" w:themeFill="background1"/>
        <w:spacing w:line="360" w:lineRule="atLeast"/>
        <w:ind w:firstLine="7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bookmarkStart w:id="0" w:name="_page_3_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иложение № 9</w:t>
      </w:r>
    </w:p>
    <w:p w:rsidR="007A2CF1" w:rsidRDefault="007A2CF1" w:rsidP="007A2CF1">
      <w:pPr>
        <w:shd w:val="clear" w:color="auto" w:fill="FFFFFF" w:themeFill="background1"/>
        <w:spacing w:line="360" w:lineRule="atLeast"/>
        <w:ind w:firstLine="7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7A2CF1" w:rsidRDefault="007A2CF1" w:rsidP="007A2CF1">
      <w:pPr>
        <w:shd w:val="clear" w:color="auto" w:fill="FFFFFF" w:themeFill="background1"/>
        <w:spacing w:line="240" w:lineRule="auto"/>
        <w:ind w:firstLine="74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к приказу директора ОГБУ</w:t>
      </w:r>
    </w:p>
    <w:p w:rsidR="007A2CF1" w:rsidRDefault="007A2CF1" w:rsidP="007A2CF1">
      <w:pPr>
        <w:shd w:val="clear" w:color="auto" w:fill="FFFFFF" w:themeFill="background1"/>
        <w:spacing w:line="240" w:lineRule="auto"/>
        <w:ind w:firstLine="74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УСЗСОН по Куйтунскому району»</w:t>
      </w:r>
    </w:p>
    <w:p w:rsidR="007A2CF1" w:rsidRDefault="00036993" w:rsidP="007A2CF1">
      <w:pPr>
        <w:shd w:val="clear" w:color="auto" w:fill="FFFFFF" w:themeFill="background1"/>
        <w:spacing w:line="240" w:lineRule="auto"/>
        <w:ind w:firstLine="74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№ 40-п </w:t>
      </w:r>
      <w:r w:rsidR="007A2C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т 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8</w:t>
      </w:r>
      <w:r w:rsidR="007A2CF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ноября 2022 года.</w:t>
      </w:r>
    </w:p>
    <w:p w:rsidR="00907F22" w:rsidRDefault="00907F22" w:rsidP="00907F2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 CYR" w:hAnsi="Arial CYR" w:cs="Arial CYR"/>
          <w:b/>
          <w:bCs/>
          <w:sz w:val="28"/>
          <w:szCs w:val="28"/>
        </w:rPr>
      </w:pPr>
      <w:r w:rsidRPr="004818FD">
        <w:rPr>
          <w:rFonts w:ascii="Arial CYR" w:hAnsi="Arial CYR" w:cs="Arial CYR"/>
          <w:b/>
          <w:bCs/>
          <w:sz w:val="28"/>
          <w:szCs w:val="28"/>
        </w:rPr>
        <w:t xml:space="preserve">                         </w:t>
      </w:r>
      <w:r>
        <w:rPr>
          <w:rFonts w:ascii="Arial CYR" w:hAnsi="Arial CYR" w:cs="Arial CYR"/>
          <w:b/>
          <w:bCs/>
          <w:sz w:val="28"/>
          <w:szCs w:val="28"/>
        </w:rPr>
        <w:t xml:space="preserve">     </w:t>
      </w:r>
    </w:p>
    <w:p w:rsidR="00FE1DE1" w:rsidRDefault="00BA5245" w:rsidP="00907F22">
      <w:pPr>
        <w:widowControl w:val="0"/>
        <w:spacing w:line="240" w:lineRule="auto"/>
        <w:ind w:left="10048" w:right="-64" w:firstLine="356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E1DE1" w:rsidRDefault="00FE1DE1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E1DE1" w:rsidRDefault="00BA5245">
      <w:pPr>
        <w:widowControl w:val="0"/>
        <w:spacing w:line="240" w:lineRule="auto"/>
        <w:ind w:left="533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А КОРРУПЦИОННЫХ РИСКОВ</w:t>
      </w:r>
    </w:p>
    <w:p w:rsidR="00BA5245" w:rsidRDefault="00BA5245" w:rsidP="00BA524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ластного государственного бюджетного учреждения «Управ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щиты и социального обслуживания населения по                </w:t>
      </w:r>
    </w:p>
    <w:p w:rsidR="00BA5245" w:rsidRDefault="00BA5245" w:rsidP="00BA524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уйтунскогм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у».</w:t>
      </w:r>
    </w:p>
    <w:p w:rsidR="00FE1DE1" w:rsidRPr="00BA5245" w:rsidRDefault="00BA5245">
      <w:pPr>
        <w:widowControl w:val="0"/>
        <w:spacing w:line="238" w:lineRule="auto"/>
        <w:ind w:left="3272" w:right="678" w:hanging="24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BA5245">
        <w:rPr>
          <w:rFonts w:ascii="Times New Roman" w:eastAsia="Times New Roman" w:hAnsi="Times New Roman" w:cs="Times New Roman"/>
          <w:color w:val="000000"/>
          <w:sz w:val="20"/>
          <w:szCs w:val="20"/>
        </w:rPr>
        <w:t>(разработана в соответствии со ст. 13.3.</w:t>
      </w:r>
      <w:proofErr w:type="gramEnd"/>
      <w:r w:rsidRPr="00BA52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BA5245">
        <w:rPr>
          <w:rFonts w:ascii="Times New Roman" w:eastAsia="Times New Roman" w:hAnsi="Times New Roman" w:cs="Times New Roman"/>
          <w:color w:val="000000"/>
          <w:sz w:val="20"/>
          <w:szCs w:val="20"/>
        </w:rPr>
        <w:t>ФЗ от 25.12.2008 № 273-ФЗ «О противодействии коррупции» и с п. 3 раздела IV методических рекомендаций Министерства труда и социальной защиты РФ)</w:t>
      </w:r>
      <w:proofErr w:type="gramEnd"/>
    </w:p>
    <w:p w:rsidR="00534457" w:rsidRDefault="00534457">
      <w:pPr>
        <w:widowControl w:val="0"/>
        <w:spacing w:line="238" w:lineRule="auto"/>
        <w:ind w:left="3272" w:right="678" w:hanging="243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520"/>
        <w:gridCol w:w="15"/>
        <w:gridCol w:w="1696"/>
        <w:gridCol w:w="2980"/>
        <w:gridCol w:w="1983"/>
        <w:gridCol w:w="4111"/>
        <w:gridCol w:w="1355"/>
        <w:gridCol w:w="3183"/>
      </w:tblGrid>
      <w:tr w:rsidR="00907F22" w:rsidTr="0077428A">
        <w:tc>
          <w:tcPr>
            <w:tcW w:w="535" w:type="dxa"/>
            <w:gridSpan w:val="2"/>
          </w:tcPr>
          <w:p w:rsidR="00534457" w:rsidRDefault="00534457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6" w:type="dxa"/>
          </w:tcPr>
          <w:p w:rsidR="00534457" w:rsidRDefault="00534457" w:rsidP="002F3D84">
            <w:pPr>
              <w:widowControl w:val="0"/>
              <w:ind w:left="5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</w:t>
            </w:r>
          </w:p>
          <w:p w:rsidR="00534457" w:rsidRDefault="00534457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534457" w:rsidRDefault="00534457" w:rsidP="002F3D84">
            <w:pPr>
              <w:widowControl w:val="0"/>
              <w:ind w:left="6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ические точки</w:t>
            </w:r>
          </w:p>
          <w:p w:rsidR="00534457" w:rsidRDefault="00534457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34457" w:rsidRDefault="00534457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111" w:type="dxa"/>
          </w:tcPr>
          <w:p w:rsidR="00534457" w:rsidRDefault="00534457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вые ситуации</w:t>
            </w:r>
          </w:p>
        </w:tc>
        <w:tc>
          <w:tcPr>
            <w:tcW w:w="1355" w:type="dxa"/>
          </w:tcPr>
          <w:p w:rsidR="00534457" w:rsidRDefault="00534457" w:rsidP="002F3D8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</w:t>
            </w:r>
          </w:p>
          <w:p w:rsidR="00534457" w:rsidRDefault="00534457" w:rsidP="002F3D84">
            <w:pPr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34457" w:rsidRDefault="00534457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3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изкая, средняя, высокая</w:t>
            </w:r>
            <w:proofErr w:type="gramEnd"/>
          </w:p>
        </w:tc>
        <w:tc>
          <w:tcPr>
            <w:tcW w:w="3183" w:type="dxa"/>
          </w:tcPr>
          <w:p w:rsidR="00534457" w:rsidRDefault="00534457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по минимизации (устранению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ка.</w:t>
            </w:r>
          </w:p>
        </w:tc>
      </w:tr>
      <w:tr w:rsidR="00907F22" w:rsidTr="0077428A">
        <w:tc>
          <w:tcPr>
            <w:tcW w:w="535" w:type="dxa"/>
            <w:gridSpan w:val="2"/>
          </w:tcPr>
          <w:p w:rsidR="00534457" w:rsidRDefault="00534457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534457" w:rsidRDefault="00534457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</w:t>
            </w:r>
          </w:p>
        </w:tc>
        <w:tc>
          <w:tcPr>
            <w:tcW w:w="2980" w:type="dxa"/>
          </w:tcPr>
          <w:p w:rsidR="00534457" w:rsidRDefault="00534457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3</w:t>
            </w:r>
          </w:p>
        </w:tc>
        <w:tc>
          <w:tcPr>
            <w:tcW w:w="1983" w:type="dxa"/>
          </w:tcPr>
          <w:p w:rsidR="00534457" w:rsidRDefault="00534457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4</w:t>
            </w:r>
          </w:p>
        </w:tc>
        <w:tc>
          <w:tcPr>
            <w:tcW w:w="4111" w:type="dxa"/>
          </w:tcPr>
          <w:p w:rsidR="00534457" w:rsidRDefault="00534457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5</w:t>
            </w:r>
          </w:p>
        </w:tc>
        <w:tc>
          <w:tcPr>
            <w:tcW w:w="1355" w:type="dxa"/>
          </w:tcPr>
          <w:p w:rsidR="00534457" w:rsidRDefault="00534457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</w:t>
            </w:r>
          </w:p>
        </w:tc>
        <w:tc>
          <w:tcPr>
            <w:tcW w:w="3183" w:type="dxa"/>
          </w:tcPr>
          <w:p w:rsidR="00534457" w:rsidRDefault="00534457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7</w:t>
            </w:r>
          </w:p>
        </w:tc>
      </w:tr>
      <w:tr w:rsidR="00907F22" w:rsidTr="0077428A">
        <w:tc>
          <w:tcPr>
            <w:tcW w:w="535" w:type="dxa"/>
            <w:gridSpan w:val="2"/>
          </w:tcPr>
          <w:p w:rsidR="00534457" w:rsidRDefault="00534457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534457" w:rsidRDefault="00740DED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деятельности Учреждения</w:t>
            </w:r>
          </w:p>
        </w:tc>
        <w:tc>
          <w:tcPr>
            <w:tcW w:w="2980" w:type="dxa"/>
          </w:tcPr>
          <w:p w:rsidR="0077428A" w:rsidRDefault="0077428A" w:rsidP="0077428A">
            <w:pPr>
              <w:widowControl w:val="0"/>
              <w:spacing w:line="244" w:lineRule="auto"/>
              <w:ind w:right="8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заключение </w:t>
            </w:r>
          </w:p>
          <w:p w:rsidR="00740DED" w:rsidRDefault="00740DED" w:rsidP="0077428A">
            <w:pPr>
              <w:widowControl w:val="0"/>
              <w:spacing w:line="244" w:lineRule="auto"/>
              <w:ind w:right="8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говоров;</w:t>
            </w:r>
          </w:p>
          <w:p w:rsidR="00740DED" w:rsidRDefault="00740DED" w:rsidP="002F3D84">
            <w:pPr>
              <w:widowControl w:val="0"/>
              <w:ind w:right="102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ставление отчетности;</w:t>
            </w:r>
          </w:p>
          <w:p w:rsidR="00740DED" w:rsidRDefault="00740DED" w:rsidP="002F3D84">
            <w:pPr>
              <w:widowControl w:val="0"/>
              <w:spacing w:line="239" w:lineRule="auto"/>
              <w:ind w:right="11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доступ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нформ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держащей персональные данные или относящейся к коммерческой тайне;</w:t>
            </w:r>
          </w:p>
          <w:p w:rsidR="00534457" w:rsidRDefault="00740DED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br w:type="column"/>
            </w:r>
          </w:p>
        </w:tc>
        <w:tc>
          <w:tcPr>
            <w:tcW w:w="1983" w:type="dxa"/>
          </w:tcPr>
          <w:p w:rsidR="00534457" w:rsidRDefault="00740DED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и директора, начальники отделов, заведующие отделениями</w:t>
            </w:r>
            <w:r w:rsidR="002430F1">
              <w:rPr>
                <w:rFonts w:ascii="Times New Roman" w:eastAsia="Times New Roman" w:hAnsi="Times New Roman" w:cs="Times New Roman"/>
                <w:sz w:val="24"/>
                <w:szCs w:val="24"/>
              </w:rPr>
              <w:t>, ведущий юрисконсульт.</w:t>
            </w:r>
          </w:p>
        </w:tc>
        <w:tc>
          <w:tcPr>
            <w:tcW w:w="4111" w:type="dxa"/>
          </w:tcPr>
          <w:p w:rsidR="00534457" w:rsidRDefault="00740DED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на крайне невыгодных условиях в корыстных целях;</w:t>
            </w:r>
          </w:p>
          <w:p w:rsidR="00740DED" w:rsidRDefault="00740DED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крытие информации, содержащей персональные данные или относящиеся к коммерческой тайне третьим лицам;  </w:t>
            </w:r>
          </w:p>
          <w:p w:rsidR="00740DED" w:rsidRDefault="00740DED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ставление недостоверной отчетности;</w:t>
            </w:r>
          </w:p>
          <w:p w:rsidR="00740DED" w:rsidRDefault="00740DED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крытие информации;</w:t>
            </w:r>
          </w:p>
          <w:p w:rsidR="00740DED" w:rsidRDefault="00740DED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лужебного положения с целью получения личной выгоды для себя или своих родственников либо иной личной заинтересованности.</w:t>
            </w:r>
          </w:p>
        </w:tc>
        <w:tc>
          <w:tcPr>
            <w:tcW w:w="1355" w:type="dxa"/>
          </w:tcPr>
          <w:p w:rsidR="00534457" w:rsidRDefault="00740DED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183" w:type="dxa"/>
          </w:tcPr>
          <w:p w:rsidR="00534457" w:rsidRDefault="00740DED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ая 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 Учреждения;</w:t>
            </w:r>
          </w:p>
          <w:p w:rsidR="00740DED" w:rsidRDefault="00740DED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Федерального законодательства по регулированию вопросов связанных с коррупцией;</w:t>
            </w:r>
          </w:p>
          <w:p w:rsidR="00740DED" w:rsidRDefault="00740DED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общение о возможном совершении или совершенном коррупцион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е, о фа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я к совершению коррупционного правонарушения;</w:t>
            </w:r>
          </w:p>
          <w:p w:rsidR="00740DED" w:rsidRDefault="00740DED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упреждение о мере ответственности за совершенное коррупционное правонарушение.</w:t>
            </w:r>
          </w:p>
        </w:tc>
      </w:tr>
      <w:tr w:rsidR="00907F22" w:rsidTr="0077428A">
        <w:tc>
          <w:tcPr>
            <w:tcW w:w="535" w:type="dxa"/>
            <w:gridSpan w:val="2"/>
          </w:tcPr>
          <w:p w:rsidR="00534457" w:rsidRDefault="00740DED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534457" w:rsidRDefault="00287941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2980" w:type="dxa"/>
          </w:tcPr>
          <w:p w:rsidR="00534457" w:rsidRDefault="00287941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бухгалтерской отчетности;</w:t>
            </w:r>
          </w:p>
          <w:p w:rsidR="00287941" w:rsidRDefault="00287941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асчет заработной платы;</w:t>
            </w:r>
          </w:p>
          <w:p w:rsidR="00287941" w:rsidRDefault="00287941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счет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гент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87941" w:rsidRDefault="00287941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чёт и инвентаризации материальных средств;</w:t>
            </w:r>
          </w:p>
          <w:p w:rsidR="00287941" w:rsidRDefault="00287941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ступ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щей персональные данные или относящейся к коммерческой тайне.</w:t>
            </w:r>
          </w:p>
        </w:tc>
        <w:tc>
          <w:tcPr>
            <w:tcW w:w="1983" w:type="dxa"/>
          </w:tcPr>
          <w:p w:rsidR="00534457" w:rsidRDefault="00287941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вный бухгалте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ного бухгалтера, ведущие бухгалтеры.</w:t>
            </w:r>
          </w:p>
        </w:tc>
        <w:tc>
          <w:tcPr>
            <w:tcW w:w="4111" w:type="dxa"/>
          </w:tcPr>
          <w:p w:rsidR="00534457" w:rsidRDefault="00287941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недостоверной информации;</w:t>
            </w:r>
          </w:p>
          <w:p w:rsidR="00287941" w:rsidRDefault="00287941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крытие фактических показателей;</w:t>
            </w:r>
          </w:p>
          <w:p w:rsidR="00287941" w:rsidRDefault="00287941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глашение информации;</w:t>
            </w:r>
          </w:p>
          <w:p w:rsidR="00287941" w:rsidRDefault="00287941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ние служебного положения с цель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учения личной выгоды;</w:t>
            </w:r>
          </w:p>
          <w:p w:rsidR="00287941" w:rsidRDefault="00287941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есвоевременная постановка на регистрационный учёт материальных ценностей;</w:t>
            </w:r>
          </w:p>
          <w:p w:rsidR="00287941" w:rsidRDefault="00287941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ышленное досрочное списание материальных средств и расходных материалов с регистрационного учёта;</w:t>
            </w:r>
          </w:p>
          <w:p w:rsidR="00287941" w:rsidRDefault="00287941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регулярного контроля наличие и сохранение имущества.</w:t>
            </w:r>
          </w:p>
        </w:tc>
        <w:tc>
          <w:tcPr>
            <w:tcW w:w="1355" w:type="dxa"/>
          </w:tcPr>
          <w:p w:rsidR="00534457" w:rsidRDefault="00287941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3183" w:type="dxa"/>
          </w:tcPr>
          <w:p w:rsidR="00287941" w:rsidRDefault="00287941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общение о возможном совершении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ршенном коррупцион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е, о фа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я к совершению коррупционного правонарушения;</w:t>
            </w:r>
          </w:p>
          <w:p w:rsidR="00534457" w:rsidRDefault="00287941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ение вопроса о перераспределении функций в отношении работника или введение дополнительных ограничений;</w:t>
            </w:r>
          </w:p>
          <w:p w:rsidR="00287941" w:rsidRDefault="00287941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ление дополнительных форм отчетности должностных лиц о результатах принятых решений.</w:t>
            </w:r>
          </w:p>
        </w:tc>
      </w:tr>
      <w:tr w:rsidR="00907F22" w:rsidTr="0077428A">
        <w:tc>
          <w:tcPr>
            <w:tcW w:w="535" w:type="dxa"/>
            <w:gridSpan w:val="2"/>
          </w:tcPr>
          <w:p w:rsidR="00534457" w:rsidRDefault="00287941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696" w:type="dxa"/>
          </w:tcPr>
          <w:p w:rsidR="00534457" w:rsidRDefault="00287941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а работу и перевод работников. Работа со служебной информацией.</w:t>
            </w:r>
          </w:p>
        </w:tc>
        <w:tc>
          <w:tcPr>
            <w:tcW w:w="2980" w:type="dxa"/>
          </w:tcPr>
          <w:p w:rsidR="00534457" w:rsidRDefault="003039AA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на работу и перевод внутри Учреждения;</w:t>
            </w:r>
          </w:p>
          <w:p w:rsidR="003039AA" w:rsidRDefault="003039AA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ключение договоров;</w:t>
            </w:r>
          </w:p>
          <w:p w:rsidR="003039AA" w:rsidRDefault="003039AA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третьим лицам.</w:t>
            </w:r>
          </w:p>
        </w:tc>
        <w:tc>
          <w:tcPr>
            <w:tcW w:w="1983" w:type="dxa"/>
          </w:tcPr>
          <w:p w:rsidR="00534457" w:rsidRDefault="003039AA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Учреждения, кадры, другие работники учреждения</w:t>
            </w:r>
          </w:p>
        </w:tc>
        <w:tc>
          <w:tcPr>
            <w:tcW w:w="4111" w:type="dxa"/>
          </w:tcPr>
          <w:p w:rsidR="00534457" w:rsidRDefault="003039AA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е предусмотренным законом преимуществ (семейственность) при поступлении на работу или перевод в Учреждении;</w:t>
            </w:r>
          </w:p>
          <w:p w:rsidR="003039AA" w:rsidRDefault="003039AA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ние в личных интересах информа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полнении служеб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он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 такая информация не подлежит официальному распространению;</w:t>
            </w:r>
          </w:p>
          <w:p w:rsidR="003039AA" w:rsidRDefault="003039AA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пытка несанкционированного доступа к информационным ресурсам;</w:t>
            </w:r>
          </w:p>
          <w:p w:rsidR="003039AA" w:rsidRDefault="003039AA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малчивание информации.</w:t>
            </w:r>
          </w:p>
        </w:tc>
        <w:tc>
          <w:tcPr>
            <w:tcW w:w="1355" w:type="dxa"/>
          </w:tcPr>
          <w:p w:rsidR="00534457" w:rsidRDefault="003039AA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183" w:type="dxa"/>
          </w:tcPr>
          <w:p w:rsidR="003039AA" w:rsidRDefault="002430F1" w:rsidP="002F3D84">
            <w:pPr>
              <w:widowControl w:val="0"/>
              <w:tabs>
                <w:tab w:val="left" w:pos="1344"/>
              </w:tabs>
              <w:spacing w:line="239" w:lineRule="auto"/>
              <w:ind w:right="-5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3039AA">
              <w:rPr>
                <w:rFonts w:ascii="Times New Roman" w:eastAsia="Times New Roman" w:hAnsi="Times New Roman" w:cs="Times New Roman"/>
                <w:color w:val="000000"/>
              </w:rPr>
              <w:t>роведение комисс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ного собеседования</w:t>
            </w:r>
            <w:r w:rsidR="003039AA">
              <w:rPr>
                <w:rFonts w:ascii="Times New Roman" w:eastAsia="Times New Roman" w:hAnsi="Times New Roman" w:cs="Times New Roman"/>
                <w:color w:val="000000"/>
              </w:rPr>
              <w:t xml:space="preserve"> при приеме на работу и переводе внутр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реждения</w:t>
            </w:r>
            <w:r w:rsidR="003039AA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2430F1" w:rsidRDefault="003039AA" w:rsidP="002F3D84">
            <w:pPr>
              <w:widowControl w:val="0"/>
              <w:tabs>
                <w:tab w:val="left" w:pos="595"/>
                <w:tab w:val="left" w:pos="1597"/>
                <w:tab w:val="left" w:pos="2318"/>
              </w:tabs>
              <w:spacing w:before="3" w:line="239" w:lineRule="auto"/>
              <w:ind w:right="-5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ривлечение</w:t>
            </w:r>
            <w:r w:rsidR="002430F1">
              <w:rPr>
                <w:rFonts w:ascii="Times New Roman" w:eastAsia="Times New Roman" w:hAnsi="Times New Roman" w:cs="Times New Roman"/>
                <w:color w:val="000000"/>
              </w:rPr>
              <w:t xml:space="preserve"> к принятию решений представителей структурных подразделений;</w:t>
            </w:r>
          </w:p>
          <w:p w:rsidR="003039AA" w:rsidRDefault="002430F1" w:rsidP="002F3D84">
            <w:pPr>
              <w:widowControl w:val="0"/>
              <w:tabs>
                <w:tab w:val="left" w:pos="595"/>
                <w:tab w:val="left" w:pos="1597"/>
                <w:tab w:val="left" w:pos="2330"/>
              </w:tabs>
              <w:spacing w:before="3" w:line="239" w:lineRule="auto"/>
              <w:ind w:right="-5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3039AA">
              <w:rPr>
                <w:rFonts w:ascii="Times New Roman" w:eastAsia="Times New Roman" w:hAnsi="Times New Roman" w:cs="Times New Roman"/>
                <w:color w:val="000000"/>
              </w:rPr>
              <w:t>ознакомление</w:t>
            </w:r>
            <w:r w:rsidR="003039AA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с нормативными документами, регламентирующими вопросы предупреждения и             противодействия коррупции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Учреждении</w:t>
            </w:r>
            <w:r w:rsidR="003039A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и ответственности             за нарушение;</w:t>
            </w:r>
          </w:p>
          <w:p w:rsidR="002430F1" w:rsidRDefault="002430F1" w:rsidP="002F3D84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3039AA">
              <w:rPr>
                <w:rFonts w:ascii="Times New Roman" w:eastAsia="Times New Roman" w:hAnsi="Times New Roman" w:cs="Times New Roman"/>
                <w:color w:val="000000"/>
              </w:rPr>
              <w:t>разъяснения</w:t>
            </w:r>
            <w:r w:rsidR="003039AA">
              <w:rPr>
                <w:rFonts w:ascii="Times New Roman" w:eastAsia="Times New Roman" w:hAnsi="Times New Roman" w:cs="Times New Roman"/>
                <w:color w:val="000000"/>
              </w:rPr>
              <w:tab/>
              <w:t>по вопросам</w:t>
            </w:r>
            <w:r w:rsidR="003039AA">
              <w:rPr>
                <w:rFonts w:ascii="Times New Roman" w:eastAsia="Times New Roman" w:hAnsi="Times New Roman" w:cs="Times New Roman"/>
                <w:color w:val="000000"/>
              </w:rPr>
              <w:tab/>
              <w:t>разглашения или           предоставления служеб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ретьим лицам.</w:t>
            </w:r>
          </w:p>
          <w:p w:rsidR="00534457" w:rsidRDefault="003039AA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07F22" w:rsidTr="0077428A">
        <w:tc>
          <w:tcPr>
            <w:tcW w:w="535" w:type="dxa"/>
            <w:gridSpan w:val="2"/>
          </w:tcPr>
          <w:p w:rsidR="00534457" w:rsidRDefault="002430F1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534457" w:rsidRDefault="002430F1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закупок, заключение договоров (контрактов)</w:t>
            </w:r>
          </w:p>
        </w:tc>
        <w:tc>
          <w:tcPr>
            <w:tcW w:w="2980" w:type="dxa"/>
          </w:tcPr>
          <w:p w:rsidR="00534457" w:rsidRDefault="002430F1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уществление закупок, заключение контрактов и друг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ых договоров на поставку товаров, выполнение работ, оказание услуг для нужд Учреждения, предоставление отчетности.</w:t>
            </w:r>
          </w:p>
        </w:tc>
        <w:tc>
          <w:tcPr>
            <w:tcW w:w="1983" w:type="dxa"/>
          </w:tcPr>
          <w:p w:rsidR="00534457" w:rsidRDefault="002430F1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и директора, главный бухгалтер, заместитель главного бухгалтера, ведущие бухгалте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и отделов, заведующие отделениями, ведущий юрисконсульт.</w:t>
            </w:r>
          </w:p>
        </w:tc>
        <w:tc>
          <w:tcPr>
            <w:tcW w:w="4111" w:type="dxa"/>
          </w:tcPr>
          <w:p w:rsidR="00534457" w:rsidRDefault="002430F1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тановка мнимых</w:t>
            </w:r>
            <w:r w:rsidR="005D4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ритетов по предмету, объемам, срокам удовлетворения </w:t>
            </w:r>
            <w:r w:rsidR="005D4128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39384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9384B" w:rsidRDefault="0039384B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объема необходимых средств;</w:t>
            </w:r>
          </w:p>
          <w:p w:rsidR="0039384B" w:rsidRDefault="0039384B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еобоснованное расширение (ограничение) круга возможных поставщиков;</w:t>
            </w:r>
          </w:p>
          <w:p w:rsidR="0039384B" w:rsidRDefault="0039384B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обоснованное расши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граничение) круга удостоверяющей потребности продукции;</w:t>
            </w:r>
          </w:p>
          <w:p w:rsidR="0039384B" w:rsidRDefault="0039384B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еобоснованное расширение (ограничение) упрощение (усложнение) необходимых условий контракта и оговорок относительно их исполнения;</w:t>
            </w:r>
          </w:p>
          <w:p w:rsidR="0039384B" w:rsidRDefault="0039384B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D412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основа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ышение (занижение) цены объекта закупок;</w:t>
            </w:r>
          </w:p>
          <w:p w:rsidR="0039384B" w:rsidRDefault="0039384B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обоснованное </w:t>
            </w:r>
            <w:r w:rsidR="005D412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жнен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прощ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цедур определения </w:t>
            </w:r>
            <w:r w:rsidR="005D412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9384B" w:rsidRDefault="005D4128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емлемые</w:t>
            </w:r>
            <w:r w:rsidR="00393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 допуска и отбора поставщика, отсутствие или размытый перечень необходимых критериев допуска и отбора</w:t>
            </w:r>
            <w:r w:rsidR="00E526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526C3" w:rsidRDefault="00E526C3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еадекватный способ выбора размещения заказа по срокам, цене, объему, особенностям объекта закупки, конкурентоспособности и специфики рынка поставщиков;</w:t>
            </w:r>
          </w:p>
          <w:p w:rsidR="00E526C3" w:rsidRDefault="00E526C3" w:rsidP="002F3D84">
            <w:pPr>
              <w:widowControl w:val="0"/>
              <w:tabs>
                <w:tab w:val="left" w:pos="957"/>
                <w:tab w:val="left" w:pos="2133"/>
              </w:tabs>
              <w:spacing w:line="239" w:lineRule="auto"/>
              <w:ind w:right="82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обоснованное затягивание или ускорение процесса</w:t>
            </w:r>
          </w:p>
          <w:p w:rsidR="00E526C3" w:rsidRDefault="00E526C3" w:rsidP="002F3D84">
            <w:pPr>
              <w:widowControl w:val="0"/>
              <w:tabs>
                <w:tab w:val="left" w:pos="957"/>
                <w:tab w:val="left" w:pos="2133"/>
              </w:tabs>
              <w:spacing w:line="239" w:lineRule="auto"/>
              <w:ind w:right="82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уществления закупок;</w:t>
            </w:r>
          </w:p>
          <w:p w:rsidR="00E00685" w:rsidRDefault="00E00685" w:rsidP="002F3D84">
            <w:pPr>
              <w:widowControl w:val="0"/>
              <w:tabs>
                <w:tab w:val="left" w:pos="1420"/>
                <w:tab w:val="left" w:pos="1722"/>
                <w:tab w:val="left" w:pos="2372"/>
              </w:tabs>
              <w:spacing w:line="239" w:lineRule="auto"/>
              <w:ind w:right="7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совершение сделок с </w:t>
            </w:r>
            <w:r w:rsidR="00E526C3">
              <w:rPr>
                <w:rFonts w:ascii="Times New Roman" w:eastAsia="Times New Roman" w:hAnsi="Times New Roman" w:cs="Times New Roman"/>
                <w:color w:val="000000"/>
              </w:rPr>
              <w:t xml:space="preserve">нарушение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ановленного порядка требований зако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</w:p>
          <w:p w:rsidR="00E526C3" w:rsidRDefault="00E526C3" w:rsidP="002F3D84">
            <w:pPr>
              <w:widowControl w:val="0"/>
              <w:tabs>
                <w:tab w:val="left" w:pos="1420"/>
                <w:tab w:val="left" w:pos="1722"/>
                <w:tab w:val="left" w:pos="2372"/>
              </w:tabs>
              <w:spacing w:line="239" w:lineRule="auto"/>
              <w:ind w:right="7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чных интерес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;</w:t>
            </w:r>
            <w:proofErr w:type="gramEnd"/>
          </w:p>
          <w:p w:rsidR="00E526C3" w:rsidRDefault="00E526C3" w:rsidP="002F3D84">
            <w:pPr>
              <w:widowControl w:val="0"/>
              <w:tabs>
                <w:tab w:val="left" w:pos="1338"/>
              </w:tabs>
              <w:spacing w:line="239" w:lineRule="auto"/>
              <w:ind w:right="79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заключение договоров без соблюдения установленной процедуры;</w:t>
            </w:r>
          </w:p>
          <w:p w:rsidR="00E526C3" w:rsidRDefault="00E00685" w:rsidP="002F3D84">
            <w:pPr>
              <w:widowControl w:val="0"/>
              <w:tabs>
                <w:tab w:val="left" w:pos="1578"/>
                <w:tab w:val="left" w:pos="2262"/>
              </w:tabs>
              <w:ind w:right="82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отказ от проведения мониторинга цен </w:t>
            </w:r>
            <w:r w:rsidR="00E526C3">
              <w:rPr>
                <w:rFonts w:ascii="Times New Roman" w:eastAsia="Times New Roman" w:hAnsi="Times New Roman" w:cs="Times New Roman"/>
                <w:color w:val="000000"/>
              </w:rPr>
              <w:t>на товары и услуги;</w:t>
            </w:r>
          </w:p>
          <w:p w:rsidR="00E526C3" w:rsidRDefault="00E526C3" w:rsidP="002F3D84">
            <w:pPr>
              <w:widowControl w:val="0"/>
              <w:tabs>
                <w:tab w:val="left" w:pos="993"/>
                <w:tab w:val="left" w:pos="1578"/>
                <w:tab w:val="left" w:pos="2262"/>
              </w:tabs>
              <w:spacing w:line="239" w:lineRule="auto"/>
              <w:ind w:right="82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предоставление заведомо                ложных сведений о проведении</w:t>
            </w:r>
            <w:r w:rsidR="00E00685">
              <w:rPr>
                <w:rFonts w:ascii="Times New Roman" w:eastAsia="Times New Roman" w:hAnsi="Times New Roman" w:cs="Times New Roman"/>
                <w:color w:val="000000"/>
              </w:rPr>
              <w:t xml:space="preserve"> мониторинга цен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 товары и услуги.</w:t>
            </w:r>
          </w:p>
          <w:p w:rsidR="00E526C3" w:rsidRDefault="00E526C3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534457" w:rsidRDefault="00E526C3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3183" w:type="dxa"/>
          </w:tcPr>
          <w:p w:rsidR="00E526C3" w:rsidRDefault="00E526C3" w:rsidP="002F3D84">
            <w:pPr>
              <w:widowControl w:val="0"/>
              <w:tabs>
                <w:tab w:val="left" w:pos="676"/>
                <w:tab w:val="left" w:pos="1305"/>
                <w:tab w:val="left" w:pos="1854"/>
              </w:tabs>
              <w:spacing w:line="239" w:lineRule="auto"/>
              <w:ind w:right="-5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Открытое объявление </w:t>
            </w:r>
            <w:r w:rsidR="00E00685">
              <w:rPr>
                <w:rFonts w:ascii="Times New Roman" w:eastAsia="Times New Roman" w:hAnsi="Times New Roman" w:cs="Times New Roman"/>
                <w:color w:val="000000"/>
              </w:rPr>
              <w:t>о намерении</w:t>
            </w:r>
            <w:r w:rsidR="00E00685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совершения закупок, выполнение всех работ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луг, необходимых               для обеспечения деятельности </w:t>
            </w:r>
            <w:r w:rsidR="00E00685">
              <w:rPr>
                <w:rFonts w:ascii="Times New Roman" w:eastAsia="Times New Roman" w:hAnsi="Times New Roman" w:cs="Times New Roman"/>
                <w:color w:val="000000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E526C3" w:rsidRDefault="00E00685" w:rsidP="002F3D84">
            <w:pPr>
              <w:widowControl w:val="0"/>
              <w:tabs>
                <w:tab w:val="left" w:pos="1300"/>
                <w:tab w:val="left" w:pos="1837"/>
              </w:tabs>
              <w:spacing w:line="239" w:lineRule="auto"/>
              <w:ind w:right="-5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E526C3">
              <w:rPr>
                <w:rFonts w:ascii="Times New Roman" w:eastAsia="Times New Roman" w:hAnsi="Times New Roman" w:cs="Times New Roman"/>
                <w:color w:val="000000"/>
              </w:rPr>
              <w:t>Проведение маркетингового исследования           рынка товаров     (работ,</w:t>
            </w:r>
            <w:r w:rsidR="00E526C3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услуг) перед                </w:t>
            </w:r>
            <w:r w:rsidR="00E526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нятием решения о закупках или подписанием     договоров на выполнение раб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ли оказание </w:t>
            </w:r>
            <w:r w:rsidR="00E526C3">
              <w:rPr>
                <w:rFonts w:ascii="Times New Roman" w:eastAsia="Times New Roman" w:hAnsi="Times New Roman" w:cs="Times New Roman"/>
                <w:color w:val="000000"/>
              </w:rPr>
              <w:t>услуг исполнителям;</w:t>
            </w:r>
          </w:p>
          <w:p w:rsidR="00E526C3" w:rsidRDefault="00E00685" w:rsidP="002F3D84">
            <w:pPr>
              <w:widowControl w:val="0"/>
              <w:tabs>
                <w:tab w:val="left" w:pos="635"/>
                <w:tab w:val="left" w:pos="2205"/>
              </w:tabs>
              <w:ind w:right="-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Доведение </w:t>
            </w:r>
            <w:r w:rsidR="00E526C3">
              <w:rPr>
                <w:rFonts w:ascii="Times New Roman" w:eastAsia="Times New Roman" w:hAnsi="Times New Roman" w:cs="Times New Roman"/>
                <w:color w:val="000000"/>
              </w:rPr>
              <w:t xml:space="preserve">до </w:t>
            </w:r>
            <w:proofErr w:type="gramStart"/>
            <w:r w:rsidR="00E526C3">
              <w:rPr>
                <w:rFonts w:ascii="Times New Roman" w:eastAsia="Times New Roman" w:hAnsi="Times New Roman" w:cs="Times New Roman"/>
                <w:color w:val="000000"/>
              </w:rPr>
              <w:t>должностных</w:t>
            </w:r>
            <w:proofErr w:type="gramEnd"/>
            <w:r w:rsidR="00E526C3">
              <w:rPr>
                <w:rFonts w:ascii="Times New Roman" w:eastAsia="Times New Roman" w:hAnsi="Times New Roman" w:cs="Times New Roman"/>
                <w:color w:val="000000"/>
              </w:rPr>
              <w:t xml:space="preserve">               лиц законодательства, регулирующего вопросы коррупции;</w:t>
            </w:r>
          </w:p>
          <w:p w:rsidR="00E00685" w:rsidRDefault="00E00685" w:rsidP="002F3D84">
            <w:pPr>
              <w:widowControl w:val="0"/>
              <w:tabs>
                <w:tab w:val="left" w:pos="1106"/>
                <w:tab w:val="left" w:pos="1924"/>
              </w:tabs>
              <w:spacing w:line="239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E526C3">
              <w:rPr>
                <w:rFonts w:ascii="Times New Roman" w:eastAsia="Times New Roman" w:hAnsi="Times New Roman" w:cs="Times New Roman"/>
                <w:color w:val="000000"/>
              </w:rPr>
              <w:t>Установление дополнительных</w:t>
            </w:r>
            <w:r w:rsidR="00E526C3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форм отчетн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лжностных лиц        о результатах принятых</w:t>
            </w:r>
          </w:p>
          <w:p w:rsidR="00E526C3" w:rsidRDefault="00E526C3" w:rsidP="002F3D84">
            <w:pPr>
              <w:widowControl w:val="0"/>
              <w:tabs>
                <w:tab w:val="left" w:pos="1106"/>
                <w:tab w:val="left" w:pos="1924"/>
              </w:tabs>
              <w:spacing w:line="239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шений;</w:t>
            </w:r>
          </w:p>
          <w:p w:rsidR="00E526C3" w:rsidRDefault="00E526C3" w:rsidP="002F3D84">
            <w:pPr>
              <w:widowControl w:val="0"/>
              <w:tabs>
                <w:tab w:val="left" w:pos="1009"/>
                <w:tab w:val="left" w:pos="1357"/>
                <w:tab w:val="left" w:pos="1777"/>
              </w:tabs>
              <w:spacing w:line="238" w:lineRule="auto"/>
              <w:ind w:right="-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разработка внутренн</w:t>
            </w:r>
            <w:r w:rsidR="00E00685">
              <w:rPr>
                <w:rFonts w:ascii="Times New Roman" w:eastAsia="Times New Roman" w:hAnsi="Times New Roman" w:cs="Times New Roman"/>
                <w:color w:val="000000"/>
              </w:rPr>
              <w:t xml:space="preserve">их локальных нормативных актов, регулирующих процесс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уществления закупок,          за</w:t>
            </w:r>
            <w:r w:rsidR="00E00685">
              <w:rPr>
                <w:rFonts w:ascii="Times New Roman" w:eastAsia="Times New Roman" w:hAnsi="Times New Roman" w:cs="Times New Roman"/>
                <w:color w:val="000000"/>
              </w:rPr>
              <w:t>ключение контрактов</w:t>
            </w:r>
            <w:r w:rsidR="00E00685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ругих гражданско-правовых договоров;</w:t>
            </w:r>
          </w:p>
          <w:p w:rsidR="00534457" w:rsidRDefault="00E526C3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создание комиссии по проведению конкурентных процедур;</w:t>
            </w:r>
          </w:p>
        </w:tc>
      </w:tr>
      <w:tr w:rsidR="00907F22" w:rsidRPr="00907F22" w:rsidTr="0077428A">
        <w:tc>
          <w:tcPr>
            <w:tcW w:w="535" w:type="dxa"/>
            <w:gridSpan w:val="2"/>
          </w:tcPr>
          <w:p w:rsidR="00534457" w:rsidRPr="00907F22" w:rsidRDefault="00BA5245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96" w:type="dxa"/>
          </w:tcPr>
          <w:p w:rsidR="00534457" w:rsidRPr="00907F22" w:rsidRDefault="00927B8A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2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ункций по оказанию социальных услуг гражданам, реализации </w:t>
            </w:r>
            <w:r w:rsidRPr="00907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ограмм</w:t>
            </w:r>
          </w:p>
        </w:tc>
        <w:tc>
          <w:tcPr>
            <w:tcW w:w="2980" w:type="dxa"/>
          </w:tcPr>
          <w:p w:rsidR="00534457" w:rsidRPr="00907F22" w:rsidRDefault="00927B8A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 срочного социального обслуживания; отделение социального  обслуживания на дому; отделение социального сопровождения и </w:t>
            </w:r>
            <w:r w:rsidRPr="00907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реабилитации инвалидов, отдел предоставления социальной помощи на основании социального контракта, отдел реализации права на меры социальной поддержки, отдел назначения мер социальной поддержки. </w:t>
            </w:r>
          </w:p>
        </w:tc>
        <w:tc>
          <w:tcPr>
            <w:tcW w:w="1983" w:type="dxa"/>
          </w:tcPr>
          <w:p w:rsidR="00534457" w:rsidRPr="00907F22" w:rsidRDefault="00927B8A" w:rsidP="002F3D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7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; Специалисты по социальной работе;</w:t>
            </w:r>
          </w:p>
          <w:p w:rsidR="00927B8A" w:rsidRPr="00907F22" w:rsidRDefault="00927B8A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22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; Заместител</w:t>
            </w:r>
            <w:r w:rsidR="002F3D84" w:rsidRPr="00907F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; </w:t>
            </w:r>
            <w:proofErr w:type="gramStart"/>
            <w:r w:rsidRPr="00907F22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 w:rsidRPr="00907F2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;</w:t>
            </w:r>
          </w:p>
        </w:tc>
        <w:tc>
          <w:tcPr>
            <w:tcW w:w="4111" w:type="dxa"/>
          </w:tcPr>
          <w:p w:rsidR="00534457" w:rsidRPr="00907F22" w:rsidRDefault="00927B8A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основанное предоставление социального обслуживания, в том числе оказание предпочтения физическим лицам в предоставлении социальных услуг (в том числе срочных социальных услуг)</w:t>
            </w:r>
            <w:r w:rsidR="002F3D84" w:rsidRPr="00907F22">
              <w:rPr>
                <w:rFonts w:ascii="Times New Roman" w:hAnsi="Times New Roman" w:cs="Times New Roman"/>
                <w:sz w:val="24"/>
                <w:szCs w:val="24"/>
              </w:rPr>
              <w:t xml:space="preserve">. Недостаточная доступность </w:t>
            </w:r>
            <w:r w:rsidR="002F3D84" w:rsidRPr="00907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мерах государственной поддержки для потенциальных получателей социальных услуг</w:t>
            </w:r>
          </w:p>
        </w:tc>
        <w:tc>
          <w:tcPr>
            <w:tcW w:w="1355" w:type="dxa"/>
          </w:tcPr>
          <w:p w:rsidR="00534457" w:rsidRPr="00907F22" w:rsidRDefault="002F3D84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3183" w:type="dxa"/>
          </w:tcPr>
          <w:p w:rsidR="00534457" w:rsidRPr="00907F22" w:rsidRDefault="00927B8A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7F2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механизма контроля за добросовестностью работы должностных лиц и служб при признании нуждающимися в социальном обслуживании и </w:t>
            </w:r>
            <w:r w:rsidRPr="00907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ем оказании социальных услуг; Усиление контроля за соблюдением порядка признания граждан нуждающимися в социальном обслуживании и порядка предоставления социальных услуг; Использование информационных технологий в качестве приоритетного направления для осуществления служебной деятельности (система электронного обмена информацией);</w:t>
            </w:r>
            <w:proofErr w:type="gramEnd"/>
            <w:r w:rsidRPr="00907F22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еханизма отбора должностных лиц принимающих решение об оказании социального обслуживания; Использование средств видеонаблюдения и аудиозаписи, системы негласных проверок в местах приема граждан.</w:t>
            </w:r>
          </w:p>
        </w:tc>
      </w:tr>
      <w:tr w:rsidR="002F3D84" w:rsidRPr="00907F22" w:rsidTr="0077428A">
        <w:tblPrEx>
          <w:tblLook w:val="0000"/>
        </w:tblPrEx>
        <w:trPr>
          <w:trHeight w:val="315"/>
        </w:trPr>
        <w:tc>
          <w:tcPr>
            <w:tcW w:w="520" w:type="dxa"/>
          </w:tcPr>
          <w:p w:rsidR="002F3D84" w:rsidRPr="00907F22" w:rsidRDefault="00BA5245" w:rsidP="002F3D84">
            <w:pPr>
              <w:spacing w:line="24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11" w:type="dxa"/>
            <w:gridSpan w:val="2"/>
          </w:tcPr>
          <w:p w:rsidR="002F3D84" w:rsidRPr="00907F22" w:rsidRDefault="002F3D84" w:rsidP="002F3D84">
            <w:pPr>
              <w:spacing w:line="24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22">
              <w:rPr>
                <w:rFonts w:ascii="Times New Roman" w:hAnsi="Times New Roman" w:cs="Times New Roman"/>
                <w:sz w:val="24"/>
                <w:szCs w:val="24"/>
              </w:rPr>
              <w:t>Обращения юридических, физических лиц</w:t>
            </w:r>
          </w:p>
        </w:tc>
        <w:tc>
          <w:tcPr>
            <w:tcW w:w="2980" w:type="dxa"/>
          </w:tcPr>
          <w:p w:rsidR="002F3D84" w:rsidRPr="00907F22" w:rsidRDefault="002F3D84" w:rsidP="002F3D84">
            <w:pPr>
              <w:spacing w:line="24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22">
              <w:rPr>
                <w:rFonts w:ascii="Times New Roman" w:hAnsi="Times New Roman" w:cs="Times New Roman"/>
                <w:sz w:val="24"/>
                <w:szCs w:val="24"/>
              </w:rPr>
              <w:t>Отделение срочного социального обслуживания; отделение социального  обслуживания на дому; отделение социального сопровождения и социальной реабилитации инвалидов, отдел предоставления социальной помощи на основании социального контракта, отдел реализации права на меры социальной поддержки, отдел назначения мер социальной поддержки.</w:t>
            </w:r>
          </w:p>
        </w:tc>
        <w:tc>
          <w:tcPr>
            <w:tcW w:w="1983" w:type="dxa"/>
          </w:tcPr>
          <w:p w:rsidR="002F3D84" w:rsidRPr="00907F22" w:rsidRDefault="002F3D84" w:rsidP="002F3D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7F22">
              <w:rPr>
                <w:rFonts w:ascii="Times New Roman" w:hAnsi="Times New Roman" w:cs="Times New Roman"/>
                <w:sz w:val="24"/>
                <w:szCs w:val="24"/>
              </w:rPr>
              <w:t>Директор; Специалисты по социальной работе;</w:t>
            </w:r>
          </w:p>
          <w:p w:rsidR="002F3D84" w:rsidRPr="00907F22" w:rsidRDefault="002F3D84" w:rsidP="002F3D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F22">
              <w:rPr>
                <w:rFonts w:ascii="Times New Roman" w:hAnsi="Times New Roman" w:cs="Times New Roman"/>
                <w:sz w:val="24"/>
                <w:szCs w:val="24"/>
              </w:rPr>
              <w:t>зместители</w:t>
            </w:r>
            <w:proofErr w:type="spellEnd"/>
            <w:r w:rsidRPr="00907F2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; </w:t>
            </w:r>
            <w:proofErr w:type="gramStart"/>
            <w:r w:rsidRPr="00907F22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 w:rsidRPr="00907F2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; ведущий юрисконсульт.</w:t>
            </w:r>
          </w:p>
        </w:tc>
        <w:tc>
          <w:tcPr>
            <w:tcW w:w="4111" w:type="dxa"/>
          </w:tcPr>
          <w:p w:rsidR="002F3D84" w:rsidRPr="00907F22" w:rsidRDefault="002F3D84" w:rsidP="002F3D84">
            <w:pPr>
              <w:spacing w:line="24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22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е от физических и юридических лиц информации, предоставление которой не предусмотрено законодательством Российской Федерации </w:t>
            </w:r>
          </w:p>
        </w:tc>
        <w:tc>
          <w:tcPr>
            <w:tcW w:w="1355" w:type="dxa"/>
          </w:tcPr>
          <w:p w:rsidR="002F3D84" w:rsidRPr="00907F22" w:rsidRDefault="002F3D84" w:rsidP="002F3D84">
            <w:pPr>
              <w:spacing w:line="24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2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183" w:type="dxa"/>
          </w:tcPr>
          <w:p w:rsidR="002F3D84" w:rsidRPr="00907F22" w:rsidRDefault="002F3D84" w:rsidP="002F3D84">
            <w:pPr>
              <w:spacing w:line="24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7F22">
              <w:rPr>
                <w:rFonts w:ascii="Times New Roman" w:hAnsi="Times New Roman" w:cs="Times New Roman"/>
                <w:sz w:val="24"/>
                <w:szCs w:val="24"/>
              </w:rPr>
              <w:t>Введение механизма контроля за добросовестностью работы должностных лиц и служб при признании нуждающимися в социальном обслуживании и последующем оказании социальных услуг; Усиление контроля за соблюдением порядка признания граждан нуждающимися в социальном 57 -нарушение установленного порядка рассмотрения обращений граждан, организаций</w:t>
            </w:r>
            <w:proofErr w:type="gramEnd"/>
          </w:p>
        </w:tc>
      </w:tr>
      <w:tr w:rsidR="002F3D84" w:rsidRPr="00907F22" w:rsidTr="0077428A">
        <w:tblPrEx>
          <w:tblLook w:val="0000"/>
        </w:tblPrEx>
        <w:trPr>
          <w:trHeight w:val="240"/>
        </w:trPr>
        <w:tc>
          <w:tcPr>
            <w:tcW w:w="520" w:type="dxa"/>
          </w:tcPr>
          <w:p w:rsidR="002F3D84" w:rsidRPr="00907F22" w:rsidRDefault="00BA5245" w:rsidP="002F3D84">
            <w:pPr>
              <w:spacing w:line="24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11" w:type="dxa"/>
            <w:gridSpan w:val="2"/>
          </w:tcPr>
          <w:p w:rsidR="002F3D84" w:rsidRPr="00907F22" w:rsidRDefault="002F3D84" w:rsidP="0090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22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е функции </w:t>
            </w:r>
          </w:p>
        </w:tc>
        <w:tc>
          <w:tcPr>
            <w:tcW w:w="2980" w:type="dxa"/>
          </w:tcPr>
          <w:p w:rsidR="002F3D84" w:rsidRPr="00907F22" w:rsidRDefault="002F3D84" w:rsidP="002F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22"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; ведущий юрисконсульт</w:t>
            </w:r>
          </w:p>
        </w:tc>
        <w:tc>
          <w:tcPr>
            <w:tcW w:w="1983" w:type="dxa"/>
          </w:tcPr>
          <w:p w:rsidR="002F3D84" w:rsidRPr="00907F22" w:rsidRDefault="002F3D84" w:rsidP="0037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22"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</w:t>
            </w:r>
            <w:r w:rsidR="00907F22" w:rsidRPr="00907F22">
              <w:rPr>
                <w:rFonts w:ascii="Times New Roman" w:hAnsi="Times New Roman" w:cs="Times New Roman"/>
                <w:sz w:val="24"/>
                <w:szCs w:val="24"/>
              </w:rPr>
              <w:t>, ведущий юрисконсульт.</w:t>
            </w:r>
          </w:p>
        </w:tc>
        <w:tc>
          <w:tcPr>
            <w:tcW w:w="4111" w:type="dxa"/>
          </w:tcPr>
          <w:p w:rsidR="002F3D84" w:rsidRPr="00907F22" w:rsidRDefault="002F3D84" w:rsidP="0037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22">
              <w:rPr>
                <w:rFonts w:ascii="Times New Roman" w:hAnsi="Times New Roman" w:cs="Times New Roman"/>
                <w:sz w:val="24"/>
                <w:szCs w:val="24"/>
              </w:rPr>
              <w:t>Принятие внутренних нормативных актов, противоречащих федеральному законодательству по противодействию коррупции</w:t>
            </w:r>
          </w:p>
        </w:tc>
        <w:tc>
          <w:tcPr>
            <w:tcW w:w="1355" w:type="dxa"/>
          </w:tcPr>
          <w:p w:rsidR="002F3D84" w:rsidRPr="00907F22" w:rsidRDefault="002F3D84" w:rsidP="0037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2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183" w:type="dxa"/>
          </w:tcPr>
          <w:p w:rsidR="002F3D84" w:rsidRPr="00907F22" w:rsidRDefault="002F3D84" w:rsidP="0090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дущим юрисконсультом правового анализа локальных нормативных актов и (при необходимости) направление на экспертизу в правовой отдел Министерства социального развития, </w:t>
            </w:r>
            <w:r w:rsidR="00907F22" w:rsidRPr="00907F22">
              <w:rPr>
                <w:rFonts w:ascii="Times New Roman" w:hAnsi="Times New Roman" w:cs="Times New Roman"/>
                <w:sz w:val="24"/>
                <w:szCs w:val="24"/>
              </w:rPr>
              <w:t xml:space="preserve">опеки и попечительства Иркутской области. </w:t>
            </w:r>
            <w:r w:rsidRPr="00907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E1DE1" w:rsidRPr="00907F22" w:rsidRDefault="00FE1DE1">
      <w:pPr>
        <w:spacing w:after="7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E1DE1" w:rsidRDefault="00FE1DE1">
      <w:pPr>
        <w:sectPr w:rsidR="00FE1DE1">
          <w:type w:val="continuous"/>
          <w:pgSz w:w="16838" w:h="11906" w:orient="landscape"/>
          <w:pgMar w:top="568" w:right="819" w:bottom="0" w:left="1041" w:header="0" w:footer="0" w:gutter="0"/>
          <w:cols w:space="708"/>
        </w:sectPr>
      </w:pPr>
    </w:p>
    <w:bookmarkEnd w:id="0"/>
    <w:p w:rsidR="00FE1DE1" w:rsidRDefault="00FE1DE1">
      <w:pPr>
        <w:widowControl w:val="0"/>
        <w:tabs>
          <w:tab w:val="left" w:pos="12934"/>
        </w:tabs>
        <w:spacing w:line="239" w:lineRule="auto"/>
        <w:ind w:left="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FE1DE1" w:rsidSect="00FE1DE1">
      <w:type w:val="continuous"/>
      <w:pgSz w:w="16838" w:h="11906" w:orient="landscape"/>
      <w:pgMar w:top="577" w:right="872" w:bottom="0" w:left="1120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1DE1"/>
    <w:rsid w:val="00036993"/>
    <w:rsid w:val="002430F1"/>
    <w:rsid w:val="00287941"/>
    <w:rsid w:val="002F3D84"/>
    <w:rsid w:val="003039AA"/>
    <w:rsid w:val="0039384B"/>
    <w:rsid w:val="00534457"/>
    <w:rsid w:val="005D4128"/>
    <w:rsid w:val="00740DED"/>
    <w:rsid w:val="0077428A"/>
    <w:rsid w:val="007A2CF1"/>
    <w:rsid w:val="00907F22"/>
    <w:rsid w:val="00927B8A"/>
    <w:rsid w:val="00BA5245"/>
    <w:rsid w:val="00D55D32"/>
    <w:rsid w:val="00D92EA8"/>
    <w:rsid w:val="00E00685"/>
    <w:rsid w:val="00E526C3"/>
    <w:rsid w:val="00ED20EC"/>
    <w:rsid w:val="00FD5FAF"/>
    <w:rsid w:val="00FE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45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7D1BD-9DDD-42F6-9FA5-B8580B5B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1-29T01:15:00Z</cp:lastPrinted>
  <dcterms:created xsi:type="dcterms:W3CDTF">2022-11-14T02:54:00Z</dcterms:created>
  <dcterms:modified xsi:type="dcterms:W3CDTF">2022-11-29T01:16:00Z</dcterms:modified>
</cp:coreProperties>
</file>